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历年对外贸易统计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历年对外贸易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公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80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福建省政府秘书处公报室 出版图书：https://www.jiaokey.com/tag/福建省政府秘书处公报室.html</w:t>
      </w:r>
    </w:p>
    <w:p>
      <w:r>
        <w:t>关键词搜索：https://www.jiaokey.com/tag/福建历年对外贸易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